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51313D"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313D"/>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98BF-197D-4F37-9B24-3E724C1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90</Words>
  <Characters>108815</Characters>
  <Application>Microsoft Office Word</Application>
  <DocSecurity>12</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6-16T09:59:00Z</dcterms:created>
  <dcterms:modified xsi:type="dcterms:W3CDTF">2020-06-16T09:59:00Z</dcterms:modified>
</cp:coreProperties>
</file>